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A0E9" w14:textId="77777777" w:rsidR="00F576A6" w:rsidRDefault="00F576A6" w:rsidP="00F576A6">
      <w:pPr>
        <w:rPr>
          <w:rFonts w:ascii="Calibri" w:hAnsi="Calibri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4E3E3F" wp14:editId="08B6C7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1950" cy="1622425"/>
            <wp:effectExtent l="0" t="0" r="635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224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C097" w14:textId="77777777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  <w:r w:rsidRPr="000F6DC4">
        <w:rPr>
          <w:rFonts w:ascii="Garamond" w:hAnsi="Garamond" w:cs="Arial"/>
          <w:b/>
          <w:sz w:val="28"/>
          <w:szCs w:val="28"/>
        </w:rPr>
        <w:t>Colorado Facility Schools Board Agenda</w:t>
      </w:r>
    </w:p>
    <w:p w14:paraId="401C58AB" w14:textId="1A293031" w:rsidR="00F576A6" w:rsidRPr="000F6DC4" w:rsidRDefault="00D56E91" w:rsidP="00F576A6">
      <w:pPr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February 8, 2024</w:t>
      </w:r>
    </w:p>
    <w:p w14:paraId="1A825C9C" w14:textId="0681B26E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9:30a</w:t>
      </w:r>
      <w:r w:rsidRPr="000F6DC4">
        <w:rPr>
          <w:rFonts w:ascii="Garamond" w:hAnsi="Garamond" w:cs="Arial"/>
          <w:b/>
          <w:sz w:val="28"/>
          <w:szCs w:val="28"/>
        </w:rPr>
        <w:t>.m. until the completion of the agenda</w:t>
      </w:r>
    </w:p>
    <w:p w14:paraId="162780E6" w14:textId="77777777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</w:p>
    <w:p w14:paraId="0488C230" w14:textId="6BEEB892" w:rsidR="00F576A6" w:rsidRPr="00D56E91" w:rsidRDefault="00D56E91" w:rsidP="00F576A6">
      <w:pPr>
        <w:jc w:val="center"/>
        <w:rPr>
          <w:rFonts w:ascii="Calibri" w:hAnsi="Calibri" w:cs="Arial"/>
          <w:b/>
        </w:rPr>
      </w:pPr>
      <w:r>
        <w:rPr>
          <w:rFonts w:ascii="Garamond" w:hAnsi="Garamond" w:cs="Arial"/>
          <w:b/>
        </w:rPr>
        <w:t xml:space="preserve">Venue: Shiloh House – Centennial CO </w:t>
      </w:r>
    </w:p>
    <w:p w14:paraId="328E3628" w14:textId="77777777" w:rsidR="00825724" w:rsidRPr="00825724" w:rsidRDefault="00147956" w:rsidP="00825724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hyperlink r:id="rId6" w:history="1">
        <w:r w:rsidR="00825724" w:rsidRPr="00825724">
          <w:rPr>
            <w:rFonts w:ascii="Calibri" w:eastAsia="Calibri" w:hAnsi="Calibri" w:cs="Calibri"/>
            <w:color w:val="0563C1"/>
            <w:sz w:val="22"/>
            <w:szCs w:val="22"/>
            <w:u w:val="single"/>
            <w14:ligatures w14:val="standardContextual"/>
          </w:rPr>
          <w:t>https://us02web.zoom.us/j/88675860236?pwd=OXBMbjltUm5vSGNzejZkRmg1bEJrdz09</w:t>
        </w:r>
      </w:hyperlink>
    </w:p>
    <w:p w14:paraId="0D8E5B9F" w14:textId="77777777" w:rsidR="00F576A6" w:rsidRPr="00D56E91" w:rsidRDefault="00F576A6" w:rsidP="00F576A6">
      <w:pPr>
        <w:jc w:val="center"/>
        <w:rPr>
          <w:rFonts w:ascii="Calibri" w:hAnsi="Calibri" w:cs="Arial"/>
          <w:b/>
          <w:sz w:val="26"/>
          <w:szCs w:val="26"/>
        </w:rPr>
      </w:pPr>
    </w:p>
    <w:p w14:paraId="295D8E5F" w14:textId="77777777" w:rsidR="00F576A6" w:rsidRPr="00D56E91" w:rsidRDefault="00F576A6" w:rsidP="00F576A6">
      <w:pPr>
        <w:jc w:val="center"/>
        <w:rPr>
          <w:rFonts w:ascii="Calibri" w:hAnsi="Calibri" w:cs="Arial"/>
          <w:b/>
          <w:sz w:val="26"/>
          <w:szCs w:val="26"/>
        </w:rPr>
      </w:pPr>
    </w:p>
    <w:p w14:paraId="052BA16A" w14:textId="77777777" w:rsidR="00F576A6" w:rsidRPr="00D56E91" w:rsidRDefault="00F576A6" w:rsidP="00F576A6">
      <w:pPr>
        <w:spacing w:before="3"/>
        <w:rPr>
          <w:rFonts w:ascii="Arial" w:hAnsi="Arial" w:cs="Arial"/>
        </w:rPr>
      </w:pPr>
    </w:p>
    <w:p w14:paraId="75DC1D3F" w14:textId="77777777" w:rsidR="00F576A6" w:rsidRPr="00D56E91" w:rsidRDefault="00F576A6" w:rsidP="00F576A6">
      <w:pPr>
        <w:spacing w:before="3"/>
        <w:rPr>
          <w:rFonts w:ascii="Arial" w:hAnsi="Arial" w:cs="Arial"/>
        </w:rPr>
      </w:pPr>
    </w:p>
    <w:tbl>
      <w:tblPr>
        <w:tblStyle w:val="TableGrid"/>
        <w:tblW w:w="103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agenda for the Board"/>
      </w:tblPr>
      <w:tblGrid>
        <w:gridCol w:w="1452"/>
        <w:gridCol w:w="6015"/>
        <w:gridCol w:w="2914"/>
      </w:tblGrid>
      <w:tr w:rsidR="00F576A6" w:rsidRPr="000F6DC4" w14:paraId="784B1013" w14:textId="77777777" w:rsidTr="005F2EEE">
        <w:trPr>
          <w:trHeight w:val="994"/>
        </w:trPr>
        <w:tc>
          <w:tcPr>
            <w:tcW w:w="1452" w:type="dxa"/>
            <w:hideMark/>
          </w:tcPr>
          <w:p w14:paraId="33BB4B2E" w14:textId="01C90C40" w:rsidR="00F576A6" w:rsidRDefault="00F576A6" w:rsidP="00262202">
            <w:pPr>
              <w:spacing w:before="100" w:beforeAutospacing="1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</w:t>
            </w:r>
            <w:r w:rsidR="00F11670">
              <w:rPr>
                <w:rFonts w:ascii="Garamond" w:hAnsi="Garamond"/>
                <w:b/>
              </w:rPr>
              <w:t>15</w:t>
            </w:r>
            <w:r>
              <w:rPr>
                <w:rFonts w:ascii="Garamond" w:hAnsi="Garamond"/>
                <w:b/>
              </w:rPr>
              <w:t>am</w:t>
            </w:r>
          </w:p>
          <w:p w14:paraId="392B392E" w14:textId="77777777" w:rsidR="00F576A6" w:rsidRDefault="00F576A6" w:rsidP="00F576A6">
            <w:pPr>
              <w:rPr>
                <w:rFonts w:ascii="Garamond" w:hAnsi="Garamond"/>
                <w:b/>
              </w:rPr>
            </w:pPr>
          </w:p>
          <w:p w14:paraId="1B0BF0B6" w14:textId="6D47DDC9" w:rsidR="00F576A6" w:rsidRDefault="00F576A6" w:rsidP="00262202">
            <w:pPr>
              <w:spacing w:before="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</w:t>
            </w:r>
            <w:r w:rsidR="00F11670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am</w:t>
            </w:r>
          </w:p>
          <w:p w14:paraId="43B75B22" w14:textId="77777777" w:rsidR="001079E3" w:rsidRDefault="001079E3" w:rsidP="00F576A6">
            <w:pPr>
              <w:spacing w:before="40"/>
              <w:rPr>
                <w:rFonts w:ascii="Garamond" w:hAnsi="Garamond"/>
                <w:b/>
              </w:rPr>
            </w:pPr>
          </w:p>
          <w:p w14:paraId="32FC6E4E" w14:textId="4CD4E4E1" w:rsidR="001079E3" w:rsidRDefault="001079E3" w:rsidP="001F5A70">
            <w:pPr>
              <w:spacing w:before="5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45am</w:t>
            </w:r>
          </w:p>
          <w:p w14:paraId="2FF67069" w14:textId="14843F7A" w:rsidR="00B0253F" w:rsidRDefault="001079E3" w:rsidP="00262202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:</w:t>
            </w:r>
            <w:r w:rsidR="008A436A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5am</w:t>
            </w:r>
          </w:p>
          <w:p w14:paraId="62288AF6" w14:textId="4C971A56" w:rsidR="001079E3" w:rsidRDefault="00806A19" w:rsidP="00262202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:</w:t>
            </w:r>
            <w:r w:rsidR="008A436A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0am</w:t>
            </w:r>
          </w:p>
          <w:p w14:paraId="58F923AB" w14:textId="5135C239" w:rsidR="001079E3" w:rsidRDefault="001F5A70" w:rsidP="00262202">
            <w:pPr>
              <w:spacing w:before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8A436A">
              <w:rPr>
                <w:rFonts w:ascii="Garamond" w:hAnsi="Garamond"/>
                <w:b/>
              </w:rPr>
              <w:t>0</w:t>
            </w:r>
            <w:r w:rsidR="00D56E91">
              <w:rPr>
                <w:rFonts w:ascii="Garamond" w:hAnsi="Garamond"/>
                <w:b/>
              </w:rPr>
              <w:t>:</w:t>
            </w:r>
            <w:r w:rsidR="008A436A">
              <w:rPr>
                <w:rFonts w:ascii="Garamond" w:hAnsi="Garamond"/>
                <w:b/>
              </w:rPr>
              <w:t>35</w:t>
            </w:r>
            <w:r w:rsidR="00D56E91">
              <w:rPr>
                <w:rFonts w:ascii="Garamond" w:hAnsi="Garamond"/>
                <w:b/>
              </w:rPr>
              <w:t>am</w:t>
            </w:r>
          </w:p>
          <w:p w14:paraId="08504E4D" w14:textId="255EEAAE" w:rsidR="00F576A6" w:rsidRDefault="00806A19" w:rsidP="001F5A70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8A436A">
              <w:rPr>
                <w:rFonts w:ascii="Garamond" w:hAnsi="Garamond"/>
                <w:b/>
              </w:rPr>
              <w:t>0</w:t>
            </w:r>
            <w:r>
              <w:rPr>
                <w:rFonts w:ascii="Garamond" w:hAnsi="Garamond"/>
                <w:b/>
              </w:rPr>
              <w:t>:</w:t>
            </w:r>
            <w:r w:rsidR="008A436A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>5am</w:t>
            </w:r>
          </w:p>
          <w:p w14:paraId="5B970780" w14:textId="3A16D78A" w:rsidR="00FF3D3A" w:rsidRDefault="00806A19" w:rsidP="001F5A70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:</w:t>
            </w:r>
            <w:r w:rsidR="008A436A">
              <w:rPr>
                <w:rFonts w:ascii="Garamond" w:hAnsi="Garamond"/>
                <w:b/>
              </w:rPr>
              <w:t>0</w:t>
            </w:r>
            <w:r w:rsidR="00BD4044">
              <w:rPr>
                <w:rFonts w:ascii="Garamond" w:hAnsi="Garamond"/>
                <w:b/>
              </w:rPr>
              <w:t>0</w:t>
            </w:r>
            <w:r w:rsidR="00FF3D3A">
              <w:rPr>
                <w:rFonts w:ascii="Garamond" w:hAnsi="Garamond"/>
                <w:b/>
              </w:rPr>
              <w:t>am</w:t>
            </w:r>
          </w:p>
          <w:p w14:paraId="53EBD568" w14:textId="7344961F" w:rsidR="00BD4044" w:rsidRDefault="00BD4044" w:rsidP="001F5A70">
            <w:pPr>
              <w:spacing w:before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:00pm</w:t>
            </w:r>
          </w:p>
          <w:p w14:paraId="304BB036" w14:textId="46660C1F" w:rsidR="00806A19" w:rsidRDefault="00806A19" w:rsidP="0036209F">
            <w:pPr>
              <w:spacing w:before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:30pm</w:t>
            </w:r>
          </w:p>
          <w:p w14:paraId="3424444B" w14:textId="4D809FAE" w:rsidR="00F576A6" w:rsidRDefault="00806A19" w:rsidP="00262202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8A436A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:</w:t>
            </w:r>
            <w:r w:rsidR="008A436A">
              <w:rPr>
                <w:rFonts w:ascii="Garamond" w:hAnsi="Garamond"/>
                <w:b/>
              </w:rPr>
              <w:t>45</w:t>
            </w:r>
            <w:r>
              <w:rPr>
                <w:rFonts w:ascii="Garamond" w:hAnsi="Garamond"/>
                <w:b/>
              </w:rPr>
              <w:t>pm</w:t>
            </w:r>
          </w:p>
          <w:p w14:paraId="0A8E006B" w14:textId="3DE8B839" w:rsidR="00F576A6" w:rsidRDefault="00806A19" w:rsidP="00825724">
            <w:pPr>
              <w:spacing w:before="5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:</w:t>
            </w:r>
            <w:r w:rsidR="008A436A">
              <w:rPr>
                <w:rFonts w:ascii="Garamond" w:hAnsi="Garamond"/>
                <w:b/>
              </w:rPr>
              <w:t>00</w:t>
            </w:r>
            <w:r>
              <w:rPr>
                <w:rFonts w:ascii="Garamond" w:hAnsi="Garamond"/>
                <w:b/>
              </w:rPr>
              <w:t>pm</w:t>
            </w:r>
          </w:p>
          <w:p w14:paraId="09C65088" w14:textId="7052D4B3" w:rsidR="00BB0440" w:rsidRDefault="00BB0440" w:rsidP="00952EE5">
            <w:pPr>
              <w:spacing w:before="3720"/>
              <w:rPr>
                <w:rFonts w:ascii="Garamond" w:hAnsi="Garamond"/>
                <w:b/>
              </w:rPr>
            </w:pPr>
          </w:p>
          <w:p w14:paraId="35018817" w14:textId="6329FE3F" w:rsidR="00BD4044" w:rsidRDefault="00BD4044" w:rsidP="00825724">
            <w:pPr>
              <w:spacing w:before="3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1:</w:t>
            </w:r>
            <w:r w:rsidR="00952EE5">
              <w:rPr>
                <w:rFonts w:ascii="Garamond" w:hAnsi="Garamond"/>
                <w:b/>
              </w:rPr>
              <w:t>4</w:t>
            </w:r>
            <w:r>
              <w:rPr>
                <w:rFonts w:ascii="Garamond" w:hAnsi="Garamond"/>
                <w:b/>
              </w:rPr>
              <w:t>0pm</w:t>
            </w:r>
          </w:p>
          <w:p w14:paraId="3F0FA719" w14:textId="73E3D8ED" w:rsidR="00BD4044" w:rsidRDefault="00EF7369" w:rsidP="00952EE5">
            <w:pPr>
              <w:spacing w:before="144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="00825724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00pm</w:t>
            </w:r>
          </w:p>
          <w:p w14:paraId="5677E4F2" w14:textId="77777777" w:rsidR="00F576A6" w:rsidRDefault="00F576A6" w:rsidP="00F576A6">
            <w:pPr>
              <w:spacing w:before="40"/>
              <w:rPr>
                <w:rFonts w:ascii="Garamond" w:hAnsi="Garamond"/>
                <w:b/>
              </w:rPr>
            </w:pPr>
          </w:p>
          <w:p w14:paraId="4A1E66C7" w14:textId="77777777" w:rsidR="00F576A6" w:rsidRDefault="00F576A6" w:rsidP="00F576A6">
            <w:pPr>
              <w:spacing w:before="40"/>
              <w:rPr>
                <w:rFonts w:ascii="Garamond" w:hAnsi="Garamond"/>
                <w:b/>
              </w:rPr>
            </w:pPr>
          </w:p>
          <w:p w14:paraId="0A4F72A9" w14:textId="77777777" w:rsidR="00F576A6" w:rsidRDefault="00F576A6" w:rsidP="00F576A6">
            <w:pPr>
              <w:spacing w:before="40"/>
              <w:rPr>
                <w:rFonts w:ascii="Garamond" w:hAnsi="Garamond"/>
                <w:b/>
              </w:rPr>
            </w:pPr>
          </w:p>
          <w:p w14:paraId="0C8D504C" w14:textId="77777777" w:rsidR="00F576A6" w:rsidRPr="000F6DC4" w:rsidRDefault="00F576A6" w:rsidP="00EA0E30">
            <w:pPr>
              <w:spacing w:before="120"/>
              <w:rPr>
                <w:rFonts w:ascii="Garamond" w:hAnsi="Garamond"/>
                <w:b/>
              </w:rPr>
            </w:pPr>
          </w:p>
        </w:tc>
        <w:tc>
          <w:tcPr>
            <w:tcW w:w="6015" w:type="dxa"/>
            <w:hideMark/>
          </w:tcPr>
          <w:p w14:paraId="244E304E" w14:textId="77777777" w:rsidR="00F576A6" w:rsidRPr="000F6DC4" w:rsidRDefault="00F576A6" w:rsidP="005F2EEE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lastRenderedPageBreak/>
              <w:t xml:space="preserve">Arrival </w:t>
            </w:r>
          </w:p>
          <w:p w14:paraId="669FD8C1" w14:textId="77777777" w:rsidR="00F576A6" w:rsidRDefault="00F576A6" w:rsidP="005F2EEE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</w:p>
          <w:p w14:paraId="1D4B5BB4" w14:textId="77777777" w:rsidR="00F576A6" w:rsidRPr="000F6DC4" w:rsidRDefault="00F576A6" w:rsidP="001F5A70">
            <w:pPr>
              <w:spacing w:before="20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t>Board Meeting will start - Call to Order</w:t>
            </w:r>
          </w:p>
          <w:p w14:paraId="6F09B7F8" w14:textId="77777777" w:rsidR="00F576A6" w:rsidRPr="000F6DC4" w:rsidRDefault="00F576A6" w:rsidP="005F2EEE">
            <w:pPr>
              <w:spacing w:before="3"/>
              <w:ind w:left="342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Minutes</w:t>
            </w:r>
          </w:p>
          <w:p w14:paraId="62E38C0B" w14:textId="77777777" w:rsidR="00F576A6" w:rsidRDefault="00F576A6" w:rsidP="005F2EEE">
            <w:pPr>
              <w:spacing w:before="3"/>
              <w:ind w:left="342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Agenda</w:t>
            </w:r>
          </w:p>
          <w:p w14:paraId="285E87B2" w14:textId="77777777" w:rsidR="001079E3" w:rsidRDefault="001079E3" w:rsidP="005F2EEE">
            <w:pPr>
              <w:spacing w:before="3"/>
              <w:ind w:left="342"/>
              <w:rPr>
                <w:rFonts w:ascii="Garamond" w:hAnsi="Garamond"/>
                <w:sz w:val="25"/>
                <w:szCs w:val="25"/>
              </w:rPr>
            </w:pPr>
          </w:p>
          <w:p w14:paraId="1B53195E" w14:textId="47024C82" w:rsidR="00EA0E30" w:rsidRDefault="00EA0E30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Rocky Mountain Leadership Academy</w:t>
            </w:r>
          </w:p>
          <w:p w14:paraId="6955EAD8" w14:textId="77777777" w:rsidR="00EA0E30" w:rsidRDefault="00EA0E30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6EBB38EE" w14:textId="5EAB20B4" w:rsidR="00EA0E30" w:rsidRDefault="00EA0E30" w:rsidP="001F5A70">
            <w:pPr>
              <w:widowControl w:val="0"/>
              <w:spacing w:before="2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Break </w:t>
            </w:r>
          </w:p>
          <w:p w14:paraId="2CE94E1B" w14:textId="77777777" w:rsidR="00EA0E30" w:rsidRDefault="00EA0E30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527F4EA4" w14:textId="42C8E0D0" w:rsidR="0090008D" w:rsidRDefault="00BD4044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Shared Operational Services Grant</w:t>
            </w:r>
          </w:p>
          <w:p w14:paraId="79D55865" w14:textId="77777777" w:rsidR="0090008D" w:rsidRDefault="0090008D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2447D548" w14:textId="539221D5" w:rsidR="00EA0E30" w:rsidRDefault="00EA0E30" w:rsidP="0090008D">
            <w:pPr>
              <w:widowControl w:val="0"/>
              <w:spacing w:before="60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Specialized Day School</w:t>
            </w:r>
          </w:p>
          <w:p w14:paraId="61865C03" w14:textId="77777777" w:rsidR="00EA0E30" w:rsidRDefault="00EA0E30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2F6157A1" w14:textId="3F6D5638" w:rsidR="00EA0E30" w:rsidRDefault="00EA0E30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Tuition Cost Update</w:t>
            </w:r>
          </w:p>
          <w:p w14:paraId="275A7845" w14:textId="77777777" w:rsidR="00940048" w:rsidRDefault="00940048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6E6BD917" w14:textId="419FF252" w:rsidR="00940048" w:rsidRDefault="0028417F" w:rsidP="00262202">
            <w:pPr>
              <w:widowControl w:val="0"/>
              <w:spacing w:before="26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Strategic Planning</w:t>
            </w:r>
          </w:p>
          <w:p w14:paraId="2E5FD0BB" w14:textId="77777777" w:rsidR="00940048" w:rsidRDefault="00940048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5F2FD8E0" w14:textId="29CE52CE" w:rsidR="00940048" w:rsidRDefault="00940048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Lunch </w:t>
            </w:r>
          </w:p>
          <w:p w14:paraId="08023583" w14:textId="77777777" w:rsidR="00BD4044" w:rsidRDefault="00BD4044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033E3761" w14:textId="77777777" w:rsidR="008A436A" w:rsidRDefault="008A436A" w:rsidP="008A436A">
            <w:pPr>
              <w:widowControl w:val="0"/>
              <w:spacing w:before="24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Reconfirmation of Committees and Projects</w:t>
            </w:r>
          </w:p>
          <w:p w14:paraId="0405B69A" w14:textId="77777777" w:rsidR="008A436A" w:rsidRDefault="008A436A" w:rsidP="008A436A">
            <w:pPr>
              <w:widowControl w:val="0"/>
              <w:spacing w:before="24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50CF20CC" w14:textId="3C71CB1E" w:rsidR="00BD4044" w:rsidRPr="008A436A" w:rsidRDefault="00BD4044" w:rsidP="00262202">
            <w:pPr>
              <w:widowControl w:val="0"/>
              <w:spacing w:before="48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Operating Procedures</w:t>
            </w:r>
          </w:p>
          <w:p w14:paraId="567B940E" w14:textId="77777777" w:rsidR="00806A19" w:rsidRDefault="00806A19" w:rsidP="00EA0E30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0E94AA0D" w14:textId="77777777" w:rsidR="008A436A" w:rsidRDefault="008A436A" w:rsidP="00EA0E30">
            <w:pPr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731318C6" w14:textId="66CAD685" w:rsidR="00F576A6" w:rsidRPr="006D5081" w:rsidRDefault="00F576A6" w:rsidP="00EA0E30">
            <w:pPr>
              <w:rPr>
                <w:rFonts w:ascii="Garamond" w:eastAsia="Calibri" w:hAnsi="Garamond" w:cs="Calibri"/>
                <w:b/>
                <w:sz w:val="25"/>
                <w:szCs w:val="25"/>
              </w:rPr>
            </w:pP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Facili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y</w:t>
            </w:r>
            <w:r w:rsidRPr="006D5081">
              <w:rPr>
                <w:rFonts w:ascii="Garamond" w:eastAsia="Calibri" w:hAnsi="Garamond" w:cs="Calibri"/>
                <w:b/>
                <w:spacing w:val="-8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Sch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oo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l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s</w:t>
            </w:r>
            <w:r w:rsidRPr="006D5081">
              <w:rPr>
                <w:rFonts w:ascii="Garamond" w:eastAsia="Calibri" w:hAnsi="Garamond" w:cs="Calibri"/>
                <w:b/>
                <w:spacing w:val="-10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ni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pacing w:val="-4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2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pda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e</w:t>
            </w:r>
          </w:p>
          <w:p w14:paraId="1B4A3AD8" w14:textId="77777777" w:rsidR="00F576A6" w:rsidRDefault="00F576A6" w:rsidP="00F576A6">
            <w:pPr>
              <w:spacing w:before="3" w:line="240" w:lineRule="exact"/>
              <w:rPr>
                <w:rFonts w:ascii="Garamond" w:hAnsi="Garamond" w:cstheme="minorHAnsi"/>
                <w:sz w:val="25"/>
                <w:szCs w:val="25"/>
              </w:rPr>
            </w:pPr>
          </w:p>
          <w:p w14:paraId="3EAA5047" w14:textId="78BBB1DB" w:rsidR="00F576A6" w:rsidRPr="00342431" w:rsidRDefault="00F576A6" w:rsidP="00F576A6">
            <w:pPr>
              <w:spacing w:before="3" w:line="240" w:lineRule="exact"/>
              <w:rPr>
                <w:rFonts w:ascii="Garamond" w:hAnsi="Garamond" w:cstheme="minorHAnsi"/>
                <w:sz w:val="25"/>
                <w:szCs w:val="25"/>
              </w:rPr>
            </w:pPr>
            <w:r w:rsidRPr="00342431">
              <w:rPr>
                <w:rFonts w:ascii="Garamond" w:hAnsi="Garamond" w:cstheme="minorHAnsi"/>
                <w:sz w:val="25"/>
                <w:szCs w:val="25"/>
              </w:rPr>
              <w:t>CDE/</w:t>
            </w:r>
            <w:r w:rsidR="0018153B">
              <w:rPr>
                <w:rFonts w:ascii="Garamond" w:hAnsi="Garamond" w:cstheme="minorHAnsi"/>
                <w:sz w:val="25"/>
                <w:szCs w:val="25"/>
              </w:rPr>
              <w:t>ESSU/Facility Internal Updates</w:t>
            </w:r>
          </w:p>
          <w:p w14:paraId="26D68072" w14:textId="77777777" w:rsidR="00F576A6" w:rsidRPr="006D5081" w:rsidRDefault="00F576A6" w:rsidP="00F576A6">
            <w:pPr>
              <w:pStyle w:val="ListParagraph"/>
              <w:spacing w:before="3" w:line="240" w:lineRule="exact"/>
              <w:ind w:left="702"/>
              <w:rPr>
                <w:rFonts w:ascii="Garamond" w:hAnsi="Garamond" w:cstheme="minorHAnsi"/>
                <w:sz w:val="25"/>
                <w:szCs w:val="25"/>
              </w:rPr>
            </w:pPr>
          </w:p>
          <w:p w14:paraId="0E0A684A" w14:textId="77777777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 w:cs="Calibri"/>
                <w:sz w:val="25"/>
                <w:szCs w:val="25"/>
              </w:rPr>
              <w:t>Data Management and Systems Support</w:t>
            </w:r>
          </w:p>
          <w:p w14:paraId="404F8E50" w14:textId="39ECDE87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  <w:r w:rsidRPr="00342431">
              <w:rPr>
                <w:rFonts w:ascii="Garamond" w:hAnsi="Garamond" w:cs="Calibri"/>
                <w:sz w:val="25"/>
                <w:szCs w:val="25"/>
              </w:rPr>
              <w:t>/December Staff</w:t>
            </w:r>
          </w:p>
          <w:p w14:paraId="47136C14" w14:textId="77777777" w:rsidR="00F576A6" w:rsidRPr="006D5081" w:rsidRDefault="00F576A6" w:rsidP="00F576A6">
            <w:pPr>
              <w:pStyle w:val="ListParagraph"/>
              <w:widowControl w:val="0"/>
              <w:spacing w:line="240" w:lineRule="exact"/>
              <w:ind w:left="702"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</w:p>
          <w:p w14:paraId="4F260D03" w14:textId="15762CA9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  <w:r w:rsidRPr="00342431">
              <w:rPr>
                <w:rFonts w:ascii="Garamond" w:hAnsi="Garamond" w:cs="Calibri"/>
                <w:sz w:val="25"/>
                <w:szCs w:val="25"/>
              </w:rPr>
              <w:t>Monitoring/Updates from the Field</w:t>
            </w:r>
            <w:r w:rsidR="0018153B">
              <w:rPr>
                <w:rFonts w:ascii="Garamond" w:hAnsi="Garamond" w:cs="Calibri"/>
                <w:sz w:val="25"/>
                <w:szCs w:val="25"/>
              </w:rPr>
              <w:t>/ Annual Report</w:t>
            </w:r>
          </w:p>
          <w:p w14:paraId="01CE0C74" w14:textId="77777777" w:rsidR="00F576A6" w:rsidRPr="008F0D7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</w:p>
          <w:p w14:paraId="58C061E1" w14:textId="64AD0BC7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/>
                <w:bCs/>
                <w:sz w:val="25"/>
                <w:szCs w:val="25"/>
              </w:rPr>
              <w:t>IEP System Updates/ State Assessments</w:t>
            </w:r>
            <w:r>
              <w:rPr>
                <w:rFonts w:ascii="Garamond" w:hAnsi="Garamond"/>
                <w:bCs/>
                <w:sz w:val="25"/>
                <w:szCs w:val="25"/>
              </w:rPr>
              <w:t>/</w:t>
            </w:r>
            <w:r w:rsidR="0018153B">
              <w:rPr>
                <w:rFonts w:ascii="Garamond" w:hAnsi="Garamond"/>
                <w:bCs/>
                <w:sz w:val="25"/>
                <w:szCs w:val="25"/>
              </w:rPr>
              <w:t>ELD Plan</w:t>
            </w:r>
          </w:p>
          <w:p w14:paraId="6777E73B" w14:textId="77777777" w:rsidR="00F576A6" w:rsidRPr="006D5081" w:rsidRDefault="00F576A6" w:rsidP="00F576A6">
            <w:pPr>
              <w:pStyle w:val="ListParagraph"/>
              <w:widowControl w:val="0"/>
              <w:spacing w:line="240" w:lineRule="exact"/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</w:p>
          <w:p w14:paraId="7DEEA1E4" w14:textId="142EB011" w:rsidR="00F576A6" w:rsidRPr="00342431" w:rsidRDefault="0018153B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 w:cs="Calibri"/>
                <w:sz w:val="25"/>
                <w:szCs w:val="25"/>
              </w:rPr>
              <w:t>Induction</w:t>
            </w:r>
            <w:r w:rsidR="00F576A6" w:rsidRPr="00342431">
              <w:rPr>
                <w:rFonts w:ascii="Garamond" w:hAnsi="Garamond" w:cs="Calibri"/>
                <w:sz w:val="25"/>
                <w:szCs w:val="25"/>
              </w:rPr>
              <w:t>/Workgroup</w:t>
            </w:r>
          </w:p>
          <w:p w14:paraId="46C59167" w14:textId="77777777" w:rsidR="00F576A6" w:rsidRPr="008F0D7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</w:p>
          <w:p w14:paraId="2467F3B6" w14:textId="77777777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/>
                <w:bCs/>
                <w:sz w:val="25"/>
                <w:szCs w:val="25"/>
              </w:rPr>
              <w:t>Program Support</w:t>
            </w:r>
          </w:p>
          <w:p w14:paraId="42FD580C" w14:textId="77777777" w:rsidR="00F576A6" w:rsidRPr="008F0D7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</w:p>
          <w:p w14:paraId="1F821848" w14:textId="77777777" w:rsidR="007F47E2" w:rsidRDefault="007F47E2" w:rsidP="007F47E2">
            <w:pPr>
              <w:widowControl w:val="0"/>
              <w:spacing w:before="24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72880CE4" w14:textId="77777777" w:rsidR="00825724" w:rsidRDefault="00825724" w:rsidP="00F576A6">
            <w:pPr>
              <w:spacing w:before="480"/>
              <w:ind w:right="-195"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779DF923" w14:textId="39AB0FC0" w:rsidR="00F576A6" w:rsidRPr="000F6DC4" w:rsidRDefault="00F576A6" w:rsidP="00825724">
            <w:pPr>
              <w:spacing w:before="280"/>
              <w:ind w:right="-195"/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  <w:lastRenderedPageBreak/>
              <w:t>Opportunity for the Public to Address the Board</w:t>
            </w:r>
          </w:p>
          <w:p w14:paraId="026BA7C8" w14:textId="77777777" w:rsidR="00F576A6" w:rsidRPr="000F6DC4" w:rsidRDefault="00F576A6" w:rsidP="00F576A6">
            <w:pPr>
              <w:spacing w:before="3"/>
              <w:rPr>
                <w:rFonts w:ascii="Garamond" w:eastAsia="Calibri" w:hAnsi="Garamond" w:cs="Calibri"/>
                <w:sz w:val="25"/>
                <w:szCs w:val="25"/>
              </w:rPr>
            </w:pPr>
            <w:r w:rsidRPr="000F6DC4">
              <w:rPr>
                <w:rFonts w:ascii="Garamond" w:hAnsi="Garamond" w:cs="Calibri"/>
                <w:spacing w:val="26"/>
                <w:sz w:val="25"/>
                <w:szCs w:val="25"/>
              </w:rPr>
              <w:t xml:space="preserve">Members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f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b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c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o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sh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b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t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ig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p p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t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e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g.</w:t>
            </w:r>
            <w:r w:rsidRPr="000F6DC4">
              <w:rPr>
                <w:rFonts w:ascii="Garamond" w:eastAsia="Calibri" w:hAnsi="Garamond" w:cs="Calibri"/>
                <w:spacing w:val="49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n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e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m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  <w:u w:val="single" w:color="000000"/>
              </w:rPr>
              <w:t>5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.</w:t>
            </w:r>
          </w:p>
          <w:p w14:paraId="581D5A3B" w14:textId="77777777" w:rsidR="00A54BA0" w:rsidRDefault="00A54BA0" w:rsidP="00F576A6">
            <w:pPr>
              <w:widowControl w:val="0"/>
              <w:spacing w:before="100" w:beforeAutospacing="1"/>
              <w:ind w:right="-20"/>
              <w:contextualSpacing/>
              <w:rPr>
                <w:rFonts w:ascii="Garamond" w:hAnsi="Garamond"/>
                <w:b/>
                <w:spacing w:val="1"/>
                <w:sz w:val="25"/>
                <w:szCs w:val="25"/>
              </w:rPr>
            </w:pPr>
          </w:p>
          <w:p w14:paraId="2B5D3EDC" w14:textId="77777777" w:rsidR="00A54BA0" w:rsidRDefault="00A54BA0" w:rsidP="00F576A6">
            <w:pPr>
              <w:widowControl w:val="0"/>
              <w:spacing w:before="100" w:beforeAutospacing="1"/>
              <w:ind w:right="-20"/>
              <w:contextualSpacing/>
              <w:rPr>
                <w:rFonts w:ascii="Garamond" w:hAnsi="Garamond"/>
                <w:b/>
                <w:spacing w:val="1"/>
                <w:sz w:val="25"/>
                <w:szCs w:val="25"/>
              </w:rPr>
            </w:pPr>
          </w:p>
          <w:p w14:paraId="4B022CF9" w14:textId="791B6777" w:rsidR="00F576A6" w:rsidRDefault="00F576A6" w:rsidP="00F576A6">
            <w:pPr>
              <w:widowControl w:val="0"/>
              <w:spacing w:before="100" w:beforeAutospacing="1"/>
              <w:ind w:right="-20"/>
              <w:contextualSpacing/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Next Steps/Adjournment of Meeting</w:t>
            </w:r>
          </w:p>
          <w:p w14:paraId="663284B4" w14:textId="32B1585A" w:rsidR="00F576A6" w:rsidRPr="00F576A6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 xml:space="preserve">Next Meeting Date – </w:t>
            </w:r>
            <w:r w:rsidR="00D56E91">
              <w:rPr>
                <w:rFonts w:ascii="Garamond" w:hAnsi="Garamond"/>
                <w:b/>
                <w:sz w:val="25"/>
                <w:szCs w:val="25"/>
              </w:rPr>
              <w:t xml:space="preserve">March </w:t>
            </w:r>
            <w:r w:rsidR="00147956">
              <w:rPr>
                <w:rFonts w:ascii="Garamond" w:hAnsi="Garamond"/>
                <w:b/>
                <w:sz w:val="25"/>
                <w:szCs w:val="25"/>
              </w:rPr>
              <w:t>7</w:t>
            </w:r>
            <w:r w:rsidR="00D56E91">
              <w:rPr>
                <w:rFonts w:ascii="Garamond" w:hAnsi="Garamond"/>
                <w:b/>
                <w:sz w:val="25"/>
                <w:szCs w:val="25"/>
              </w:rPr>
              <w:t>,</w:t>
            </w:r>
            <w:r w:rsidR="001079E3">
              <w:rPr>
                <w:rFonts w:ascii="Garamond" w:hAnsi="Garamond"/>
                <w:b/>
                <w:sz w:val="25"/>
                <w:szCs w:val="25"/>
              </w:rPr>
              <w:t xml:space="preserve"> 2024 (</w:t>
            </w:r>
            <w:r w:rsidR="001079E3" w:rsidRPr="00FF3D3A">
              <w:rPr>
                <w:rFonts w:ascii="Garamond" w:hAnsi="Garamond"/>
                <w:b/>
                <w:sz w:val="25"/>
                <w:szCs w:val="25"/>
              </w:rPr>
              <w:t>In-person</w:t>
            </w:r>
            <w:r w:rsidR="001079E3">
              <w:rPr>
                <w:rFonts w:ascii="Garamond" w:hAnsi="Garamond"/>
                <w:b/>
                <w:sz w:val="25"/>
                <w:szCs w:val="25"/>
              </w:rPr>
              <w:t>)</w:t>
            </w:r>
          </w:p>
          <w:p w14:paraId="2F260E04" w14:textId="77777777" w:rsidR="00F576A6" w:rsidRPr="003A2076" w:rsidRDefault="00F576A6" w:rsidP="005F2EEE">
            <w:pPr>
              <w:spacing w:after="240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2914" w:type="dxa"/>
          </w:tcPr>
          <w:p w14:paraId="61F470F0" w14:textId="77777777" w:rsidR="00F576A6" w:rsidRPr="000F6DC4" w:rsidRDefault="00F576A6" w:rsidP="005F2EEE">
            <w:pPr>
              <w:spacing w:before="3"/>
              <w:rPr>
                <w:rFonts w:ascii="Garamond" w:hAnsi="Garamond" w:cstheme="minorHAnsi"/>
                <w:b/>
                <w:bCs/>
                <w:i/>
              </w:rPr>
            </w:pPr>
          </w:p>
          <w:p w14:paraId="799D9DF2" w14:textId="77777777" w:rsidR="00F576A6" w:rsidRPr="000F6DC4" w:rsidRDefault="00F576A6" w:rsidP="005F2EEE">
            <w:pPr>
              <w:spacing w:before="3"/>
              <w:rPr>
                <w:rFonts w:ascii="Garamond" w:hAnsi="Garamond" w:cstheme="minorHAnsi"/>
                <w:b/>
                <w:bCs/>
                <w:i/>
              </w:rPr>
            </w:pPr>
          </w:p>
          <w:p w14:paraId="2EC1494C" w14:textId="77777777" w:rsidR="00F576A6" w:rsidRPr="000F6DC4" w:rsidRDefault="00F576A6" w:rsidP="005F2EEE">
            <w:pPr>
              <w:spacing w:before="320"/>
              <w:rPr>
                <w:rFonts w:ascii="Garamond" w:hAnsi="Garamond" w:cstheme="minorHAnsi"/>
                <w:b/>
                <w:bCs/>
                <w:i/>
              </w:rPr>
            </w:pPr>
            <w:r w:rsidRPr="000F6DC4">
              <w:rPr>
                <w:rFonts w:ascii="Garamond" w:hAnsi="Garamond" w:cstheme="minorHAnsi"/>
                <w:b/>
                <w:bCs/>
                <w:i/>
              </w:rPr>
              <w:t>Action Item</w:t>
            </w:r>
          </w:p>
          <w:p w14:paraId="2D841786" w14:textId="77777777" w:rsidR="00DC21B0" w:rsidRDefault="00F576A6" w:rsidP="0036209F">
            <w:pPr>
              <w:spacing w:before="30"/>
              <w:rPr>
                <w:rFonts w:ascii="Garamond" w:hAnsi="Garamond" w:cstheme="minorHAnsi"/>
                <w:b/>
                <w:bCs/>
                <w:i/>
              </w:rPr>
            </w:pPr>
            <w:r w:rsidRPr="000F6DC4">
              <w:rPr>
                <w:rFonts w:ascii="Garamond" w:hAnsi="Garamond" w:cstheme="minorHAnsi"/>
                <w:b/>
                <w:bCs/>
                <w:i/>
              </w:rPr>
              <w:t>Action Item</w:t>
            </w:r>
          </w:p>
          <w:p w14:paraId="5004BD65" w14:textId="79F0FF6E" w:rsidR="0028417F" w:rsidRDefault="00806A19" w:rsidP="00DC21B0">
            <w:pPr>
              <w:spacing w:before="26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Brittney Hoffman/Kent Moe</w:t>
            </w:r>
          </w:p>
          <w:p w14:paraId="51C13AE1" w14:textId="77777777" w:rsidR="0036209F" w:rsidRDefault="00BD4044" w:rsidP="0036209F">
            <w:pPr>
              <w:spacing w:before="44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CAFCA/</w:t>
            </w:r>
            <w:r w:rsidR="0090008D">
              <w:rPr>
                <w:rFonts w:ascii="Garamond" w:hAnsi="Garamond" w:cstheme="minorHAnsi"/>
                <w:b/>
                <w:bCs/>
                <w:i/>
              </w:rPr>
              <w:t>Becky</w:t>
            </w:r>
            <w:r>
              <w:rPr>
                <w:rFonts w:ascii="Garamond" w:hAnsi="Garamond" w:cstheme="minorHAnsi"/>
                <w:b/>
                <w:bCs/>
                <w:i/>
              </w:rPr>
              <w:t xml:space="preserve"> Updike</w:t>
            </w:r>
          </w:p>
          <w:p w14:paraId="33BF9F83" w14:textId="4861247A" w:rsidR="00806A19" w:rsidRDefault="00806A19" w:rsidP="00262202">
            <w:pPr>
              <w:spacing w:before="20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Wendy Dunaway</w:t>
            </w:r>
          </w:p>
          <w:p w14:paraId="40D60F2D" w14:textId="77777777" w:rsidR="0036209F" w:rsidRDefault="00806A19" w:rsidP="00262202">
            <w:pPr>
              <w:spacing w:before="13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Robin Singer/Ann Symalla/Lori Kochevar</w:t>
            </w:r>
          </w:p>
          <w:p w14:paraId="4D85CC04" w14:textId="56EE272F" w:rsidR="00806A19" w:rsidRDefault="0036209F" w:rsidP="00262202">
            <w:pPr>
              <w:spacing w:before="8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Virginia Winter</w:t>
            </w:r>
          </w:p>
          <w:p w14:paraId="63B1F46E" w14:textId="77777777" w:rsidR="00806A19" w:rsidRDefault="00806A19" w:rsidP="005F2EEE">
            <w:pPr>
              <w:spacing w:before="3"/>
              <w:rPr>
                <w:rFonts w:ascii="Garamond" w:hAnsi="Garamond" w:cstheme="minorHAnsi"/>
                <w:b/>
                <w:bCs/>
                <w:i/>
              </w:rPr>
            </w:pPr>
          </w:p>
          <w:p w14:paraId="267AC6DE" w14:textId="77777777" w:rsidR="00262202" w:rsidRDefault="0028417F" w:rsidP="00262202">
            <w:pPr>
              <w:spacing w:before="360"/>
              <w:rPr>
                <w:rFonts w:ascii="Garamond" w:hAnsi="Garamond"/>
                <w:b/>
                <w:bCs/>
                <w:i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Virginia Winter </w:t>
            </w:r>
          </w:p>
          <w:p w14:paraId="7879B2F5" w14:textId="46EDA90A" w:rsidR="00FF3D3A" w:rsidRPr="008A436A" w:rsidRDefault="00F576A6" w:rsidP="00262202">
            <w:pPr>
              <w:spacing w:before="200"/>
              <w:rPr>
                <w:rFonts w:ascii="Garamond" w:hAnsi="Garamond"/>
                <w:b/>
                <w:bCs/>
                <w:i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Judy Stirman</w:t>
            </w:r>
          </w:p>
          <w:p w14:paraId="209F3329" w14:textId="4CF579EB" w:rsidR="0036209F" w:rsidRDefault="0036209F" w:rsidP="00825724">
            <w:pPr>
              <w:spacing w:before="104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Judy Stirman </w:t>
            </w:r>
          </w:p>
          <w:p w14:paraId="3D9218FA" w14:textId="167A7374" w:rsidR="00F576A6" w:rsidRPr="00FF3D3A" w:rsidRDefault="00F576A6" w:rsidP="0036209F">
            <w:pPr>
              <w:spacing w:before="32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Lori Kochevar</w:t>
            </w:r>
          </w:p>
          <w:p w14:paraId="28D503B7" w14:textId="77777777" w:rsidR="00F576A6" w:rsidRPr="009E6CB7" w:rsidRDefault="00F576A6" w:rsidP="00825724">
            <w:pPr>
              <w:spacing w:before="32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Robin/Ann</w:t>
            </w:r>
          </w:p>
          <w:p w14:paraId="0EFC559B" w14:textId="77777777" w:rsidR="00F576A6" w:rsidRPr="009E6CB7" w:rsidRDefault="00F576A6" w:rsidP="0036209F">
            <w:pPr>
              <w:spacing w:before="20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Annie Haskins</w:t>
            </w:r>
          </w:p>
          <w:p w14:paraId="016CD1C9" w14:textId="77777777" w:rsidR="00F576A6" w:rsidRPr="009E6CB7" w:rsidRDefault="00F576A6" w:rsidP="00825724">
            <w:pPr>
              <w:spacing w:before="22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Wendy Dunaway </w:t>
            </w:r>
          </w:p>
          <w:p w14:paraId="46B8C185" w14:textId="77777777" w:rsidR="00F576A6" w:rsidRPr="009E6CB7" w:rsidRDefault="00F576A6" w:rsidP="00825724">
            <w:pPr>
              <w:spacing w:before="18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Darren Serrato</w:t>
            </w:r>
          </w:p>
          <w:p w14:paraId="534732B9" w14:textId="77777777" w:rsidR="00806A19" w:rsidRDefault="00806A19" w:rsidP="00EA0E30">
            <w:pPr>
              <w:spacing w:before="100" w:beforeAutospacing="1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</w:p>
          <w:p w14:paraId="5D24D763" w14:textId="7E76B6D3" w:rsidR="009A0C22" w:rsidRPr="00D56E91" w:rsidRDefault="009A0C22" w:rsidP="00825724">
            <w:pPr>
              <w:spacing w:before="48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lastRenderedPageBreak/>
              <w:t xml:space="preserve">Members of the Public </w:t>
            </w:r>
          </w:p>
          <w:p w14:paraId="6967C69B" w14:textId="77777777" w:rsidR="009A0C22" w:rsidRDefault="009A0C22" w:rsidP="009A0C22">
            <w:pPr>
              <w:spacing w:before="120" w:after="120"/>
              <w:rPr>
                <w:rFonts w:ascii="Garamond" w:hAnsi="Garamond" w:cstheme="minorHAnsi"/>
                <w:b/>
                <w:bCs/>
                <w:i/>
              </w:rPr>
            </w:pPr>
          </w:p>
          <w:p w14:paraId="7DB30B5D" w14:textId="77777777" w:rsidR="00A54BA0" w:rsidRDefault="00A54BA0" w:rsidP="003B49A6">
            <w:pPr>
              <w:spacing w:before="24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</w:p>
          <w:p w14:paraId="0599CC9B" w14:textId="58C7E805" w:rsidR="009A0C22" w:rsidRPr="00241165" w:rsidRDefault="007C31BA" w:rsidP="00825724">
            <w:pPr>
              <w:spacing w:before="100" w:beforeAutospacing="1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t>Board</w:t>
            </w:r>
          </w:p>
        </w:tc>
      </w:tr>
    </w:tbl>
    <w:p w14:paraId="453CA591" w14:textId="77777777" w:rsidR="00427ED2" w:rsidRDefault="00427ED2"/>
    <w:sectPr w:rsidR="00427ED2" w:rsidSect="00C11C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A6"/>
    <w:rsid w:val="00010D08"/>
    <w:rsid w:val="000A0911"/>
    <w:rsid w:val="001079E3"/>
    <w:rsid w:val="001215AA"/>
    <w:rsid w:val="00147956"/>
    <w:rsid w:val="001741F7"/>
    <w:rsid w:val="0018153B"/>
    <w:rsid w:val="001A1BEE"/>
    <w:rsid w:val="001F5A70"/>
    <w:rsid w:val="00262202"/>
    <w:rsid w:val="0028417F"/>
    <w:rsid w:val="002B7B02"/>
    <w:rsid w:val="0036209F"/>
    <w:rsid w:val="003B49A6"/>
    <w:rsid w:val="00427ED2"/>
    <w:rsid w:val="00676F84"/>
    <w:rsid w:val="00747716"/>
    <w:rsid w:val="007C31BA"/>
    <w:rsid w:val="007F47E2"/>
    <w:rsid w:val="00806A19"/>
    <w:rsid w:val="00825724"/>
    <w:rsid w:val="008A436A"/>
    <w:rsid w:val="0090008D"/>
    <w:rsid w:val="00940048"/>
    <w:rsid w:val="00952EE5"/>
    <w:rsid w:val="009A0C22"/>
    <w:rsid w:val="00A54BA0"/>
    <w:rsid w:val="00B0253F"/>
    <w:rsid w:val="00BB0440"/>
    <w:rsid w:val="00BD4044"/>
    <w:rsid w:val="00C11CEF"/>
    <w:rsid w:val="00C30E2B"/>
    <w:rsid w:val="00CC53B6"/>
    <w:rsid w:val="00D56E91"/>
    <w:rsid w:val="00DC21B0"/>
    <w:rsid w:val="00E829EB"/>
    <w:rsid w:val="00EA0E30"/>
    <w:rsid w:val="00EF7369"/>
    <w:rsid w:val="00F11670"/>
    <w:rsid w:val="00F15154"/>
    <w:rsid w:val="00F576A6"/>
    <w:rsid w:val="00F607C8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24B1"/>
  <w15:chartTrackingRefBased/>
  <w15:docId w15:val="{D3B249D9-8DBC-47F9-9976-C44E0E40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A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576A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675860236?pwd=OXBMbjltUm5vSGNzejZkRmg1bEJrdz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149F-BFC6-48FC-9EA2-7C73B5AB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to, Darren</dc:creator>
  <cp:keywords/>
  <dc:description/>
  <cp:lastModifiedBy>Serrato, Darren</cp:lastModifiedBy>
  <cp:revision>2</cp:revision>
  <dcterms:created xsi:type="dcterms:W3CDTF">2024-02-12T18:18:00Z</dcterms:created>
  <dcterms:modified xsi:type="dcterms:W3CDTF">2024-02-12T18:18:00Z</dcterms:modified>
</cp:coreProperties>
</file>